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951"/>
        <w:gridCol w:w="7261"/>
      </w:tblGrid>
      <w:tr w:rsidR="00E56145" w:rsidTr="00E56145">
        <w:tc>
          <w:tcPr>
            <w:tcW w:w="921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145" w:rsidRPr="00E56145" w:rsidRDefault="00E56145" w:rsidP="00E5614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E56145" w:rsidRPr="00E56145" w:rsidRDefault="00E56145" w:rsidP="00E561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45">
              <w:rPr>
                <w:rFonts w:ascii="Times New Roman" w:hAnsi="Times New Roman" w:cs="Times New Roman"/>
                <w:b/>
                <w:sz w:val="20"/>
                <w:szCs w:val="20"/>
              </w:rPr>
              <w:t>ZESPÓŁ  SZKÓŁ  ZAWODOWYCH  NR  1  W  DZIAŁDOWIE</w:t>
            </w:r>
          </w:p>
          <w:p w:rsidR="00E56145" w:rsidRPr="00E56145" w:rsidRDefault="00E56145" w:rsidP="00E56145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E56145" w:rsidTr="00E56145">
        <w:tc>
          <w:tcPr>
            <w:tcW w:w="195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822EB" w:rsidRPr="00E56145" w:rsidRDefault="005B1412" w:rsidP="005B1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12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872910" cy="849938"/>
                  <wp:effectExtent l="19050" t="0" r="3390" b="0"/>
                  <wp:docPr id="1" name="Obraz 1" descr="mm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0"/>
                          </a:blip>
                          <a:srcRect l="81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910" cy="849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145" w:rsidRPr="00E56145" w:rsidRDefault="00E56145" w:rsidP="00CF0F1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E56145" w:rsidRPr="00E56145" w:rsidRDefault="00E56145" w:rsidP="00CF0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145">
              <w:rPr>
                <w:rFonts w:ascii="Times New Roman" w:hAnsi="Times New Roman" w:cs="Times New Roman"/>
                <w:b/>
                <w:sz w:val="28"/>
                <w:szCs w:val="28"/>
              </w:rPr>
              <w:t>PRACOWNIA  ELEKTRYCZNA</w:t>
            </w:r>
          </w:p>
          <w:p w:rsidR="00E56145" w:rsidRPr="00E56145" w:rsidRDefault="00E56145" w:rsidP="00CF0F1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E56145" w:rsidTr="00E56145">
        <w:tc>
          <w:tcPr>
            <w:tcW w:w="195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145" w:rsidRPr="00E56145" w:rsidRDefault="00E56145" w:rsidP="00E5614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145" w:rsidRPr="002822EB" w:rsidRDefault="00E56145" w:rsidP="00CF0F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6145" w:rsidRDefault="00B122D2" w:rsidP="00CF0F1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ĆWICZENIE  3</w:t>
            </w:r>
          </w:p>
          <w:p w:rsidR="00E56145" w:rsidRPr="00E56145" w:rsidRDefault="00E56145" w:rsidP="00CF0F1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E56145" w:rsidRPr="00E56145" w:rsidTr="00E56145">
        <w:tc>
          <w:tcPr>
            <w:tcW w:w="921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145" w:rsidRPr="00E56145" w:rsidRDefault="00E56145" w:rsidP="00D92BC2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E56145" w:rsidRPr="00B122D2" w:rsidRDefault="00B122D2" w:rsidP="00B122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22D2">
              <w:rPr>
                <w:rFonts w:ascii="Times New Roman" w:hAnsi="Times New Roman" w:cs="Times New Roman"/>
                <w:sz w:val="32"/>
                <w:szCs w:val="32"/>
              </w:rPr>
              <w:t>JEDNOSTOPNIOWY UKŁAD NASTAWIANIA PRĄDU.</w:t>
            </w:r>
          </w:p>
          <w:p w:rsidR="00B122D2" w:rsidRPr="00B122D2" w:rsidRDefault="00B122D2" w:rsidP="00B122D2">
            <w:pPr>
              <w:rPr>
                <w:sz w:val="8"/>
                <w:szCs w:val="8"/>
              </w:rPr>
            </w:pPr>
          </w:p>
        </w:tc>
      </w:tr>
    </w:tbl>
    <w:p w:rsidR="00E56145" w:rsidRPr="00E56145" w:rsidRDefault="00E56145" w:rsidP="00274BE6">
      <w:pPr>
        <w:rPr>
          <w:rFonts w:ascii="Times New Roman" w:hAnsi="Times New Roman" w:cs="Times New Roman"/>
          <w:b/>
          <w:sz w:val="16"/>
          <w:szCs w:val="16"/>
        </w:rPr>
      </w:pPr>
    </w:p>
    <w:p w:rsidR="00274BE6" w:rsidRPr="00E56145" w:rsidRDefault="00E56145" w:rsidP="0069177A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E56145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274BE6" w:rsidRPr="00E56145">
        <w:rPr>
          <w:rFonts w:ascii="Times New Roman" w:hAnsi="Times New Roman" w:cs="Times New Roman"/>
          <w:b/>
          <w:sz w:val="24"/>
          <w:szCs w:val="24"/>
        </w:rPr>
        <w:t xml:space="preserve"> Cel ćwiczenia</w:t>
      </w:r>
    </w:p>
    <w:p w:rsidR="00D92BC2" w:rsidRPr="00B122D2" w:rsidRDefault="00B122D2" w:rsidP="00D92BC2">
      <w:pPr>
        <w:rPr>
          <w:rFonts w:ascii="Times New Roman" w:hAnsi="Times New Roman" w:cs="Times New Roman"/>
          <w:sz w:val="24"/>
          <w:szCs w:val="24"/>
        </w:rPr>
      </w:pPr>
      <w:r w:rsidRPr="00B122D2">
        <w:rPr>
          <w:rFonts w:ascii="Times New Roman" w:hAnsi="Times New Roman" w:cs="Times New Roman"/>
          <w:sz w:val="24"/>
          <w:szCs w:val="24"/>
        </w:rPr>
        <w:t>Poznanie układów regulacji prądu i metod jego pomiaru.</w:t>
      </w:r>
    </w:p>
    <w:p w:rsidR="00274BE6" w:rsidRPr="00E56145" w:rsidRDefault="00274BE6" w:rsidP="0069177A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E56145">
        <w:rPr>
          <w:rFonts w:ascii="Times New Roman" w:hAnsi="Times New Roman" w:cs="Times New Roman"/>
          <w:b/>
          <w:sz w:val="24"/>
          <w:szCs w:val="24"/>
        </w:rPr>
        <w:t>II.  Treść ćwiczenia</w:t>
      </w:r>
    </w:p>
    <w:p w:rsidR="00B122D2" w:rsidRPr="00B122D2" w:rsidRDefault="00E56145" w:rsidP="00B122D2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B122D2" w:rsidRPr="00B122D2">
        <w:rPr>
          <w:rFonts w:ascii="Times New Roman" w:hAnsi="Times New Roman" w:cs="Times New Roman"/>
          <w:sz w:val="24"/>
          <w:szCs w:val="24"/>
        </w:rPr>
        <w:t>Dobrać R</w:t>
      </w:r>
      <w:r w:rsidR="00B122D2">
        <w:rPr>
          <w:rFonts w:ascii="Times New Roman" w:hAnsi="Times New Roman" w:cs="Times New Roman"/>
          <w:sz w:val="24"/>
          <w:szCs w:val="24"/>
          <w:vertAlign w:val="subscript"/>
        </w:rPr>
        <w:t>obc</w:t>
      </w:r>
      <w:r w:rsidR="00B122D2" w:rsidRPr="00B122D2">
        <w:rPr>
          <w:rFonts w:ascii="Times New Roman" w:hAnsi="Times New Roman" w:cs="Times New Roman"/>
          <w:sz w:val="24"/>
          <w:szCs w:val="24"/>
        </w:rPr>
        <w:t xml:space="preserve"> tak aby nie obciążał zbytnio źródła napięcia, a R</w:t>
      </w:r>
      <w:r w:rsidR="00B122D2">
        <w:rPr>
          <w:rFonts w:ascii="Times New Roman" w:hAnsi="Times New Roman" w:cs="Times New Roman"/>
          <w:sz w:val="24"/>
          <w:szCs w:val="24"/>
        </w:rPr>
        <w:t xml:space="preserve"> </w:t>
      </w:r>
      <w:r w:rsidR="00B122D2" w:rsidRPr="00B122D2">
        <w:rPr>
          <w:rFonts w:ascii="Times New Roman" w:hAnsi="Times New Roman" w:cs="Times New Roman"/>
          <w:sz w:val="24"/>
          <w:szCs w:val="24"/>
        </w:rPr>
        <w:t>≈</w:t>
      </w:r>
      <w:r w:rsidR="00B122D2">
        <w:rPr>
          <w:rFonts w:ascii="Times New Roman" w:hAnsi="Times New Roman" w:cs="Times New Roman"/>
          <w:sz w:val="24"/>
          <w:szCs w:val="24"/>
        </w:rPr>
        <w:t xml:space="preserve"> </w:t>
      </w:r>
      <w:r w:rsidR="00B122D2" w:rsidRPr="00B122D2">
        <w:rPr>
          <w:rFonts w:ascii="Times New Roman" w:hAnsi="Times New Roman" w:cs="Times New Roman"/>
          <w:sz w:val="24"/>
          <w:szCs w:val="24"/>
        </w:rPr>
        <w:t>10R</w:t>
      </w:r>
      <w:r w:rsidR="00B122D2">
        <w:rPr>
          <w:rFonts w:ascii="Times New Roman" w:hAnsi="Times New Roman" w:cs="Times New Roman"/>
          <w:sz w:val="24"/>
          <w:szCs w:val="24"/>
          <w:vertAlign w:val="subscript"/>
        </w:rPr>
        <w:t>obc</w:t>
      </w:r>
      <w:r w:rsidR="00B122D2">
        <w:rPr>
          <w:rFonts w:ascii="Times New Roman" w:hAnsi="Times New Roman" w:cs="Times New Roman"/>
          <w:sz w:val="24"/>
          <w:szCs w:val="24"/>
        </w:rPr>
        <w:t>.</w:t>
      </w:r>
    </w:p>
    <w:p w:rsidR="00B122D2" w:rsidRPr="00B122D2" w:rsidRDefault="00B122D2" w:rsidP="00B122D2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B122D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268A">
        <w:rPr>
          <w:rFonts w:ascii="Times New Roman" w:hAnsi="Times New Roman" w:cs="Times New Roman"/>
          <w:sz w:val="24"/>
          <w:szCs w:val="24"/>
        </w:rPr>
        <w:t>Zestawić układ pomiar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22D2" w:rsidRDefault="00B122D2" w:rsidP="003C268A">
      <w:pPr>
        <w:spacing w:after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22D2">
        <w:rPr>
          <w:rFonts w:ascii="Times New Roman" w:hAnsi="Times New Roman" w:cs="Times New Roman"/>
          <w:sz w:val="24"/>
          <w:szCs w:val="24"/>
        </w:rPr>
        <w:t xml:space="preserve">3. </w:t>
      </w:r>
      <w:r w:rsidR="003C268A">
        <w:rPr>
          <w:rFonts w:ascii="Times New Roman" w:hAnsi="Times New Roman" w:cs="Times New Roman"/>
          <w:sz w:val="24"/>
          <w:szCs w:val="24"/>
        </w:rPr>
        <w:t>Dla danego U</w:t>
      </w:r>
      <w:r w:rsidR="003C268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122D2">
        <w:rPr>
          <w:rFonts w:ascii="Times New Roman" w:hAnsi="Times New Roman" w:cs="Times New Roman"/>
          <w:sz w:val="24"/>
          <w:szCs w:val="24"/>
        </w:rPr>
        <w:t xml:space="preserve"> wykonać kilka pomiarów ustawiając suwak R w dwóch skrajnych położeniach i w kilku położeniach pośrednich.</w:t>
      </w:r>
    </w:p>
    <w:p w:rsidR="003C268A" w:rsidRPr="00B122D2" w:rsidRDefault="003C268A" w:rsidP="00B122D2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Pomiary powtórzyć dla dwóch rezystorów wzorcowych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W1</w:t>
      </w:r>
      <w:r>
        <w:rPr>
          <w:rFonts w:ascii="Times New Roman" w:hAnsi="Times New Roman" w:cs="Times New Roman"/>
          <w:sz w:val="24"/>
          <w:szCs w:val="24"/>
        </w:rPr>
        <w:t>,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W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4BE6" w:rsidRPr="0069177A" w:rsidRDefault="00274BE6" w:rsidP="00274BE6">
      <w:pPr>
        <w:rPr>
          <w:rFonts w:ascii="Times New Roman" w:hAnsi="Times New Roman" w:cs="Times New Roman"/>
          <w:b/>
          <w:sz w:val="24"/>
          <w:szCs w:val="24"/>
        </w:rPr>
      </w:pPr>
      <w:r w:rsidRPr="0069177A">
        <w:rPr>
          <w:rFonts w:ascii="Times New Roman" w:hAnsi="Times New Roman" w:cs="Times New Roman"/>
          <w:b/>
          <w:sz w:val="24"/>
          <w:szCs w:val="24"/>
        </w:rPr>
        <w:t>III.</w:t>
      </w:r>
      <w:r w:rsidR="0069177A" w:rsidRPr="006917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9177A">
        <w:rPr>
          <w:rFonts w:ascii="Times New Roman" w:hAnsi="Times New Roman" w:cs="Times New Roman"/>
          <w:b/>
          <w:sz w:val="24"/>
          <w:szCs w:val="24"/>
        </w:rPr>
        <w:t>Układ pomiarowy</w:t>
      </w:r>
    </w:p>
    <w:p w:rsidR="00274BE6" w:rsidRDefault="00274BE6" w:rsidP="00274BE6">
      <w:r>
        <w:t xml:space="preserve">        </w:t>
      </w:r>
      <w:r w:rsidR="00B122D2">
        <w:t xml:space="preserve">                </w:t>
      </w:r>
      <w:r>
        <w:t xml:space="preserve">   </w:t>
      </w:r>
      <w:r w:rsidR="00B122D2" w:rsidRPr="00B122D2">
        <w:rPr>
          <w:noProof/>
          <w:lang w:eastAsia="pl-PL"/>
        </w:rPr>
        <w:drawing>
          <wp:inline distT="0" distB="0" distL="0" distR="0">
            <wp:extent cx="4544003" cy="1613139"/>
            <wp:effectExtent l="19050" t="0" r="8947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313" cy="161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BE6" w:rsidRPr="0069177A" w:rsidRDefault="00274BE6" w:rsidP="00206A65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69177A">
        <w:rPr>
          <w:rFonts w:ascii="Times New Roman" w:hAnsi="Times New Roman" w:cs="Times New Roman"/>
          <w:b/>
          <w:sz w:val="24"/>
          <w:szCs w:val="24"/>
        </w:rPr>
        <w:t>IV.  Wykaz przyrządów</w:t>
      </w:r>
      <w:r w:rsidR="0069177A">
        <w:rPr>
          <w:rFonts w:ascii="Times New Roman" w:hAnsi="Times New Roman" w:cs="Times New Roman"/>
          <w:b/>
          <w:sz w:val="24"/>
          <w:szCs w:val="24"/>
        </w:rPr>
        <w:t xml:space="preserve"> i elementów obwodu</w:t>
      </w:r>
    </w:p>
    <w:p w:rsidR="00274BE6" w:rsidRPr="00206A65" w:rsidRDefault="00274BE6" w:rsidP="003E5FEF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69177A" w:rsidRPr="0069177A">
        <w:rPr>
          <w:rFonts w:ascii="Times New Roman" w:hAnsi="Times New Roman" w:cs="Times New Roman"/>
          <w:sz w:val="24"/>
          <w:szCs w:val="24"/>
        </w:rPr>
        <w:t xml:space="preserve">Zasilacz </w:t>
      </w:r>
      <w:r w:rsidR="00BA6980">
        <w:rPr>
          <w:rFonts w:ascii="Times New Roman" w:hAnsi="Times New Roman" w:cs="Times New Roman"/>
          <w:sz w:val="24"/>
          <w:szCs w:val="24"/>
        </w:rPr>
        <w:t>napięcia stałego</w:t>
      </w:r>
      <w:r w:rsidR="00B122D2">
        <w:rPr>
          <w:rFonts w:ascii="Times New Roman" w:hAnsi="Times New Roman" w:cs="Times New Roman"/>
          <w:sz w:val="24"/>
          <w:szCs w:val="24"/>
        </w:rPr>
        <w:t>, amperomierz, woltomierz</w:t>
      </w:r>
      <w:r w:rsidR="0069177A">
        <w:rPr>
          <w:rFonts w:ascii="Times New Roman" w:hAnsi="Times New Roman" w:cs="Times New Roman"/>
          <w:sz w:val="24"/>
          <w:szCs w:val="24"/>
        </w:rPr>
        <w:t>,</w:t>
      </w:r>
      <w:r w:rsidR="009F7CEE">
        <w:rPr>
          <w:rFonts w:ascii="Times New Roman" w:hAnsi="Times New Roman" w:cs="Times New Roman"/>
          <w:sz w:val="24"/>
          <w:szCs w:val="24"/>
        </w:rPr>
        <w:t xml:space="preserve"> </w:t>
      </w:r>
      <w:r w:rsidR="00B122D2">
        <w:rPr>
          <w:rFonts w:ascii="Times New Roman" w:hAnsi="Times New Roman" w:cs="Times New Roman"/>
          <w:sz w:val="24"/>
          <w:szCs w:val="24"/>
        </w:rPr>
        <w:t>rezystor</w:t>
      </w:r>
      <w:r w:rsidR="009F7CEE">
        <w:rPr>
          <w:rFonts w:ascii="Times New Roman" w:hAnsi="Times New Roman" w:cs="Times New Roman"/>
          <w:sz w:val="24"/>
          <w:szCs w:val="24"/>
        </w:rPr>
        <w:t xml:space="preserve"> regulowany (potencjometr)</w:t>
      </w:r>
      <w:r w:rsidR="00B122D2">
        <w:rPr>
          <w:rFonts w:ascii="Times New Roman" w:hAnsi="Times New Roman" w:cs="Times New Roman"/>
          <w:sz w:val="24"/>
          <w:szCs w:val="24"/>
        </w:rPr>
        <w:t>, rezystor wzorcowy, rezystor obciąż</w:t>
      </w:r>
      <w:r w:rsidR="00AF1B78">
        <w:rPr>
          <w:rFonts w:ascii="Times New Roman" w:hAnsi="Times New Roman" w:cs="Times New Roman"/>
          <w:sz w:val="24"/>
          <w:szCs w:val="24"/>
        </w:rPr>
        <w:t>ający</w:t>
      </w:r>
      <w:r w:rsidR="0069177A">
        <w:rPr>
          <w:rFonts w:ascii="Times New Roman" w:hAnsi="Times New Roman" w:cs="Times New Roman"/>
          <w:sz w:val="24"/>
          <w:szCs w:val="24"/>
        </w:rPr>
        <w:t>.</w:t>
      </w:r>
    </w:p>
    <w:p w:rsidR="00274BE6" w:rsidRPr="0069177A" w:rsidRDefault="00274BE6" w:rsidP="00274BE6">
      <w:pPr>
        <w:rPr>
          <w:rFonts w:ascii="Times New Roman" w:hAnsi="Times New Roman" w:cs="Times New Roman"/>
          <w:b/>
          <w:sz w:val="24"/>
          <w:szCs w:val="24"/>
        </w:rPr>
      </w:pPr>
      <w:r w:rsidRPr="0069177A">
        <w:rPr>
          <w:rFonts w:ascii="Times New Roman" w:hAnsi="Times New Roman" w:cs="Times New Roman"/>
          <w:b/>
          <w:sz w:val="24"/>
          <w:szCs w:val="24"/>
        </w:rPr>
        <w:t>V.  Wyniki</w:t>
      </w:r>
      <w:r w:rsidR="0069177A">
        <w:rPr>
          <w:rFonts w:ascii="Times New Roman" w:hAnsi="Times New Roman" w:cs="Times New Roman"/>
          <w:b/>
          <w:sz w:val="24"/>
          <w:szCs w:val="24"/>
        </w:rPr>
        <w:t xml:space="preserve"> pomiarów</w:t>
      </w:r>
    </w:p>
    <w:tbl>
      <w:tblPr>
        <w:tblStyle w:val="Tabela-Siatka"/>
        <w:tblW w:w="10774" w:type="dxa"/>
        <w:tblInd w:w="-601" w:type="dxa"/>
        <w:tblLayout w:type="fixed"/>
        <w:tblLook w:val="04A0"/>
      </w:tblPr>
      <w:tblGrid>
        <w:gridCol w:w="567"/>
        <w:gridCol w:w="1135"/>
        <w:gridCol w:w="992"/>
        <w:gridCol w:w="1559"/>
        <w:gridCol w:w="1559"/>
        <w:gridCol w:w="1276"/>
        <w:gridCol w:w="1276"/>
        <w:gridCol w:w="992"/>
        <w:gridCol w:w="1418"/>
      </w:tblGrid>
      <w:tr w:rsidR="00AF1B78" w:rsidTr="00EE6B41">
        <w:tc>
          <w:tcPr>
            <w:tcW w:w="567" w:type="dxa"/>
            <w:vMerge w:val="restart"/>
          </w:tcPr>
          <w:p w:rsidR="003C268A" w:rsidRDefault="003C268A" w:rsidP="00274BE6"/>
          <w:p w:rsidR="00AF1B78" w:rsidRDefault="00AF1B78" w:rsidP="00274BE6">
            <w:r>
              <w:t>L.p.</w:t>
            </w:r>
          </w:p>
        </w:tc>
        <w:tc>
          <w:tcPr>
            <w:tcW w:w="1135" w:type="dxa"/>
            <w:vMerge w:val="restart"/>
          </w:tcPr>
          <w:p w:rsidR="00AF1B78" w:rsidRDefault="00AF1B78" w:rsidP="00AF1B78">
            <w:r>
              <w:t>Położenie suwaka</w:t>
            </w:r>
          </w:p>
          <w:p w:rsidR="00AF1B78" w:rsidRDefault="003C268A" w:rsidP="00AF1B78">
            <w:r>
              <w:t>r</w:t>
            </w:r>
            <w:r w:rsidR="00AF1B78">
              <w:t>ezystora</w:t>
            </w:r>
          </w:p>
          <w:p w:rsidR="003C268A" w:rsidRDefault="003C268A" w:rsidP="00AF1B78">
            <w:r>
              <w:t xml:space="preserve">      R</w:t>
            </w:r>
          </w:p>
        </w:tc>
        <w:tc>
          <w:tcPr>
            <w:tcW w:w="992" w:type="dxa"/>
          </w:tcPr>
          <w:p w:rsidR="00AF1B78" w:rsidRDefault="00AF1B78" w:rsidP="00274BE6">
            <w:r>
              <w:t>Liczba działek</w:t>
            </w:r>
          </w:p>
          <w:p w:rsidR="00AF1B78" w:rsidRDefault="00AF1B78" w:rsidP="00274BE6">
            <w:r>
              <w:tab/>
            </w:r>
          </w:p>
        </w:tc>
        <w:tc>
          <w:tcPr>
            <w:tcW w:w="1559" w:type="dxa"/>
          </w:tcPr>
          <w:p w:rsidR="00AF1B78" w:rsidRDefault="00AF1B78" w:rsidP="00EE6B41">
            <w:r>
              <w:t>Zakres amper</w:t>
            </w:r>
            <w:r w:rsidR="00EE6B41">
              <w:t>omierz</w:t>
            </w:r>
            <w:r>
              <w:t>a analogowego</w:t>
            </w:r>
          </w:p>
        </w:tc>
        <w:tc>
          <w:tcPr>
            <w:tcW w:w="1559" w:type="dxa"/>
          </w:tcPr>
          <w:p w:rsidR="00AF1B78" w:rsidRDefault="00AF1B78" w:rsidP="00274BE6">
            <w:r>
              <w:t>Stała amperomierza</w:t>
            </w:r>
          </w:p>
          <w:p w:rsidR="00AF1B78" w:rsidRDefault="00AF1B78" w:rsidP="00274BE6">
            <w:r>
              <w:t>analogowego</w:t>
            </w:r>
          </w:p>
        </w:tc>
        <w:tc>
          <w:tcPr>
            <w:tcW w:w="1276" w:type="dxa"/>
          </w:tcPr>
          <w:p w:rsidR="00AF1B78" w:rsidRPr="00EE6B41" w:rsidRDefault="00AF1B78" w:rsidP="00274BE6"/>
          <w:p w:rsidR="00AF1B78" w:rsidRDefault="00AF1B78" w:rsidP="00274BE6">
            <w:r>
              <w:t>Odchylenie</w:t>
            </w:r>
          </w:p>
          <w:p w:rsidR="00AF1B78" w:rsidRDefault="00AF1B78" w:rsidP="00274BE6">
            <w:r>
              <w:tab/>
            </w:r>
          </w:p>
        </w:tc>
        <w:tc>
          <w:tcPr>
            <w:tcW w:w="1276" w:type="dxa"/>
          </w:tcPr>
          <w:p w:rsidR="00AF1B78" w:rsidRPr="00304FFE" w:rsidRDefault="004B327C" w:rsidP="004B327C">
            <w:r>
              <w:t>Zmierzone n</w:t>
            </w:r>
            <w:r w:rsidR="00AF1B78" w:rsidRPr="00304FFE">
              <w:t xml:space="preserve">atężenie prądu </w:t>
            </w:r>
          </w:p>
        </w:tc>
        <w:tc>
          <w:tcPr>
            <w:tcW w:w="992" w:type="dxa"/>
          </w:tcPr>
          <w:p w:rsidR="00EE6B41" w:rsidRDefault="00EE6B41" w:rsidP="00206A65"/>
          <w:p w:rsidR="00AF1B78" w:rsidRDefault="00AF1B78" w:rsidP="00206A65">
            <w:r>
              <w:t xml:space="preserve">Napięcie </w:t>
            </w:r>
          </w:p>
        </w:tc>
        <w:tc>
          <w:tcPr>
            <w:tcW w:w="1418" w:type="dxa"/>
          </w:tcPr>
          <w:p w:rsidR="00AF1B78" w:rsidRPr="00152B27" w:rsidRDefault="00AF1B78" w:rsidP="00EE6B41">
            <w:r>
              <w:t>Wyznaczone natężenie</w:t>
            </w:r>
            <w:r w:rsidR="00EE6B41">
              <w:t xml:space="preserve"> </w:t>
            </w:r>
            <w:r>
              <w:t>p</w:t>
            </w:r>
            <w:r w:rsidR="00EE6B41">
              <w:t>rądu</w:t>
            </w:r>
          </w:p>
        </w:tc>
      </w:tr>
      <w:tr w:rsidR="00AF1B78" w:rsidTr="00EE6B41">
        <w:tc>
          <w:tcPr>
            <w:tcW w:w="567" w:type="dxa"/>
            <w:vMerge/>
          </w:tcPr>
          <w:p w:rsidR="00AF1B78" w:rsidRDefault="00AF1B78" w:rsidP="00274BE6"/>
        </w:tc>
        <w:tc>
          <w:tcPr>
            <w:tcW w:w="1135" w:type="dxa"/>
            <w:vMerge/>
          </w:tcPr>
          <w:p w:rsidR="00AF1B78" w:rsidRDefault="00AF1B78" w:rsidP="00152B27">
            <w:pPr>
              <w:jc w:val="center"/>
            </w:pPr>
          </w:p>
        </w:tc>
        <w:tc>
          <w:tcPr>
            <w:tcW w:w="992" w:type="dxa"/>
          </w:tcPr>
          <w:p w:rsidR="00AF1B78" w:rsidRDefault="00AF1B78" w:rsidP="00152B27">
            <w:pPr>
              <w:jc w:val="center"/>
            </w:pPr>
            <w:r>
              <w:t>a</w:t>
            </w:r>
            <w:r w:rsidRPr="0069177A">
              <w:rPr>
                <w:vertAlign w:val="subscript"/>
              </w:rPr>
              <w:t xml:space="preserve">max </w:t>
            </w:r>
            <w:r>
              <w:t xml:space="preserve"> [dz]</w:t>
            </w:r>
          </w:p>
        </w:tc>
        <w:tc>
          <w:tcPr>
            <w:tcW w:w="1559" w:type="dxa"/>
          </w:tcPr>
          <w:p w:rsidR="00AF1B78" w:rsidRDefault="00AF1B78" w:rsidP="00206A65">
            <w:pPr>
              <w:jc w:val="center"/>
            </w:pPr>
            <w:r>
              <w:t>I</w:t>
            </w:r>
            <w:r>
              <w:rPr>
                <w:vertAlign w:val="subscript"/>
              </w:rPr>
              <w:t>n</w:t>
            </w:r>
            <w:r>
              <w:t xml:space="preserve">   [A]</w:t>
            </w:r>
          </w:p>
        </w:tc>
        <w:tc>
          <w:tcPr>
            <w:tcW w:w="1559" w:type="dxa"/>
          </w:tcPr>
          <w:p w:rsidR="00AF1B78" w:rsidRDefault="00AF1B78" w:rsidP="00AF1B78">
            <w:pPr>
              <w:jc w:val="center"/>
            </w:pPr>
            <w:r>
              <w:t>C</w:t>
            </w:r>
            <w:r>
              <w:rPr>
                <w:vertAlign w:val="subscript"/>
              </w:rPr>
              <w:t>I</w:t>
            </w:r>
            <w:r>
              <w:t xml:space="preserve">    [A/dz]</w:t>
            </w:r>
          </w:p>
        </w:tc>
        <w:tc>
          <w:tcPr>
            <w:tcW w:w="1276" w:type="dxa"/>
          </w:tcPr>
          <w:p w:rsidR="00AF1B78" w:rsidRDefault="00AF1B78" w:rsidP="00206A65">
            <w:pPr>
              <w:jc w:val="center"/>
            </w:pPr>
            <w:r>
              <w:t>a   [dz]</w:t>
            </w:r>
          </w:p>
        </w:tc>
        <w:tc>
          <w:tcPr>
            <w:tcW w:w="1276" w:type="dxa"/>
          </w:tcPr>
          <w:p w:rsidR="00AF1B78" w:rsidRDefault="00AF1B78" w:rsidP="003C268A">
            <w:pPr>
              <w:jc w:val="center"/>
            </w:pPr>
            <w:r>
              <w:t>I  [</w:t>
            </w:r>
            <w:r w:rsidR="003C268A">
              <w:t>A</w:t>
            </w:r>
            <w:r>
              <w:t>]</w:t>
            </w:r>
          </w:p>
        </w:tc>
        <w:tc>
          <w:tcPr>
            <w:tcW w:w="992" w:type="dxa"/>
          </w:tcPr>
          <w:p w:rsidR="00AF1B78" w:rsidRPr="00206A65" w:rsidRDefault="00AF1B78" w:rsidP="00AF1B78">
            <w:pPr>
              <w:jc w:val="center"/>
              <w:rPr>
                <w:vertAlign w:val="subscript"/>
              </w:rPr>
            </w:pPr>
            <w:r>
              <w:t>U</w:t>
            </w:r>
            <w:r>
              <w:rPr>
                <w:vertAlign w:val="subscript"/>
              </w:rPr>
              <w:t>W</w:t>
            </w:r>
            <w:r>
              <w:t xml:space="preserve">  [V]</w:t>
            </w:r>
          </w:p>
        </w:tc>
        <w:tc>
          <w:tcPr>
            <w:tcW w:w="1418" w:type="dxa"/>
          </w:tcPr>
          <w:p w:rsidR="00AF1B78" w:rsidRDefault="00AF1B78" w:rsidP="00EE6B41"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W</m:t>
                  </m:r>
                </m:sub>
              </m:sSub>
              <m:r>
                <w:rPr>
                  <w:rFonts w:ascii="Cambria Math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</w:rPr>
                        <m:t>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</w:rPr>
                        <m:t>W</m:t>
                      </m:r>
                    </m:sub>
                  </m:sSub>
                </m:den>
              </m:f>
            </m:oMath>
            <w:r>
              <w:t xml:space="preserve"> </w:t>
            </w:r>
            <w:r w:rsidRPr="00152B27">
              <w:t xml:space="preserve"> </w:t>
            </w:r>
            <w:r>
              <w:t>[</w:t>
            </w:r>
            <w:r w:rsidR="00EE6B41">
              <w:t>A</w:t>
            </w:r>
            <w:r>
              <w:t>]</w:t>
            </w:r>
          </w:p>
        </w:tc>
      </w:tr>
      <w:tr w:rsidR="00304FFE" w:rsidTr="00AA55FD">
        <w:tc>
          <w:tcPr>
            <w:tcW w:w="10774" w:type="dxa"/>
            <w:gridSpan w:val="9"/>
          </w:tcPr>
          <w:p w:rsidR="00304FFE" w:rsidRPr="00304FFE" w:rsidRDefault="00304FFE" w:rsidP="00304FFE">
            <w:pPr>
              <w:jc w:val="center"/>
            </w:pPr>
            <w:r>
              <w:t>R</w:t>
            </w:r>
            <w:r>
              <w:rPr>
                <w:vertAlign w:val="subscript"/>
              </w:rPr>
              <w:t>W1</w:t>
            </w:r>
            <w:r>
              <w:t xml:space="preserve"> =             [Ω]</w:t>
            </w:r>
          </w:p>
        </w:tc>
      </w:tr>
      <w:tr w:rsidR="00AF1B78" w:rsidTr="00EE6B41">
        <w:tc>
          <w:tcPr>
            <w:tcW w:w="567" w:type="dxa"/>
          </w:tcPr>
          <w:p w:rsidR="00AF1B78" w:rsidRDefault="00304FFE" w:rsidP="00206A65">
            <w:pPr>
              <w:jc w:val="center"/>
            </w:pPr>
            <w:r>
              <w:t>1</w:t>
            </w:r>
          </w:p>
        </w:tc>
        <w:tc>
          <w:tcPr>
            <w:tcW w:w="1135" w:type="dxa"/>
          </w:tcPr>
          <w:p w:rsidR="00AF1B78" w:rsidRPr="00A57642" w:rsidRDefault="00A57642" w:rsidP="00A57642">
            <w:pPr>
              <w:jc w:val="center"/>
            </w:pPr>
            <w:r w:rsidRPr="00A57642">
              <w:t>0</w:t>
            </w:r>
          </w:p>
        </w:tc>
        <w:tc>
          <w:tcPr>
            <w:tcW w:w="992" w:type="dxa"/>
          </w:tcPr>
          <w:p w:rsidR="00AF1B78" w:rsidRPr="002822EB" w:rsidRDefault="00AF1B78" w:rsidP="00274BE6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AF1B78" w:rsidRDefault="00AF1B78" w:rsidP="00274BE6"/>
        </w:tc>
        <w:tc>
          <w:tcPr>
            <w:tcW w:w="1559" w:type="dxa"/>
          </w:tcPr>
          <w:p w:rsidR="00AF1B78" w:rsidRDefault="00AF1B78" w:rsidP="00274BE6"/>
        </w:tc>
        <w:tc>
          <w:tcPr>
            <w:tcW w:w="1276" w:type="dxa"/>
          </w:tcPr>
          <w:p w:rsidR="00AF1B78" w:rsidRDefault="00AF1B78" w:rsidP="00274BE6"/>
        </w:tc>
        <w:tc>
          <w:tcPr>
            <w:tcW w:w="1276" w:type="dxa"/>
          </w:tcPr>
          <w:p w:rsidR="00AF1B78" w:rsidRDefault="00AF1B78" w:rsidP="00274BE6"/>
        </w:tc>
        <w:tc>
          <w:tcPr>
            <w:tcW w:w="992" w:type="dxa"/>
          </w:tcPr>
          <w:p w:rsidR="00AF1B78" w:rsidRDefault="00AF1B78" w:rsidP="00274BE6"/>
        </w:tc>
        <w:tc>
          <w:tcPr>
            <w:tcW w:w="1418" w:type="dxa"/>
          </w:tcPr>
          <w:p w:rsidR="00AF1B78" w:rsidRDefault="00AF1B78" w:rsidP="00274BE6"/>
        </w:tc>
      </w:tr>
      <w:tr w:rsidR="00AF1B78" w:rsidTr="00EE6B41">
        <w:tc>
          <w:tcPr>
            <w:tcW w:w="567" w:type="dxa"/>
          </w:tcPr>
          <w:p w:rsidR="00AF1B78" w:rsidRDefault="00304FFE" w:rsidP="00206A65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AF1B78" w:rsidRPr="00A57642" w:rsidRDefault="00A57642" w:rsidP="00A57642">
            <w:pPr>
              <w:jc w:val="center"/>
            </w:pPr>
            <w:r>
              <w:t>¼</w:t>
            </w:r>
          </w:p>
        </w:tc>
        <w:tc>
          <w:tcPr>
            <w:tcW w:w="992" w:type="dxa"/>
          </w:tcPr>
          <w:p w:rsidR="00AF1B78" w:rsidRPr="002822EB" w:rsidRDefault="00AF1B78" w:rsidP="00274BE6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AF1B78" w:rsidRDefault="00AF1B78" w:rsidP="00274BE6"/>
        </w:tc>
        <w:tc>
          <w:tcPr>
            <w:tcW w:w="1559" w:type="dxa"/>
          </w:tcPr>
          <w:p w:rsidR="00AF1B78" w:rsidRDefault="00AF1B78" w:rsidP="00274BE6"/>
        </w:tc>
        <w:tc>
          <w:tcPr>
            <w:tcW w:w="1276" w:type="dxa"/>
          </w:tcPr>
          <w:p w:rsidR="00AF1B78" w:rsidRDefault="00AF1B78" w:rsidP="00274BE6"/>
        </w:tc>
        <w:tc>
          <w:tcPr>
            <w:tcW w:w="1276" w:type="dxa"/>
          </w:tcPr>
          <w:p w:rsidR="00AF1B78" w:rsidRDefault="00AF1B78" w:rsidP="00274BE6"/>
        </w:tc>
        <w:tc>
          <w:tcPr>
            <w:tcW w:w="992" w:type="dxa"/>
          </w:tcPr>
          <w:p w:rsidR="00AF1B78" w:rsidRDefault="00AF1B78" w:rsidP="00274BE6"/>
        </w:tc>
        <w:tc>
          <w:tcPr>
            <w:tcW w:w="1418" w:type="dxa"/>
          </w:tcPr>
          <w:p w:rsidR="00AF1B78" w:rsidRDefault="00AF1B78" w:rsidP="00274BE6"/>
        </w:tc>
      </w:tr>
      <w:tr w:rsidR="00AF1B78" w:rsidTr="00EE6B41">
        <w:tc>
          <w:tcPr>
            <w:tcW w:w="567" w:type="dxa"/>
          </w:tcPr>
          <w:p w:rsidR="00AF1B78" w:rsidRDefault="00304FFE" w:rsidP="00206A65">
            <w:pPr>
              <w:jc w:val="center"/>
            </w:pPr>
            <w:r>
              <w:t>3</w:t>
            </w:r>
          </w:p>
        </w:tc>
        <w:tc>
          <w:tcPr>
            <w:tcW w:w="1135" w:type="dxa"/>
          </w:tcPr>
          <w:p w:rsidR="00AF1B78" w:rsidRPr="00A57642" w:rsidRDefault="00A57642" w:rsidP="00A57642">
            <w:pPr>
              <w:jc w:val="center"/>
            </w:pPr>
            <w:r>
              <w:t>½</w:t>
            </w:r>
          </w:p>
        </w:tc>
        <w:tc>
          <w:tcPr>
            <w:tcW w:w="992" w:type="dxa"/>
          </w:tcPr>
          <w:p w:rsidR="00AF1B78" w:rsidRPr="002822EB" w:rsidRDefault="00AF1B78" w:rsidP="00274BE6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AF1B78" w:rsidRDefault="00AF1B78" w:rsidP="00274BE6"/>
        </w:tc>
        <w:tc>
          <w:tcPr>
            <w:tcW w:w="1559" w:type="dxa"/>
          </w:tcPr>
          <w:p w:rsidR="00AF1B78" w:rsidRDefault="00AF1B78" w:rsidP="00274BE6"/>
        </w:tc>
        <w:tc>
          <w:tcPr>
            <w:tcW w:w="1276" w:type="dxa"/>
          </w:tcPr>
          <w:p w:rsidR="00AF1B78" w:rsidRDefault="00AF1B78" w:rsidP="00274BE6"/>
        </w:tc>
        <w:tc>
          <w:tcPr>
            <w:tcW w:w="1276" w:type="dxa"/>
          </w:tcPr>
          <w:p w:rsidR="00AF1B78" w:rsidRDefault="00AF1B78" w:rsidP="00274BE6"/>
        </w:tc>
        <w:tc>
          <w:tcPr>
            <w:tcW w:w="992" w:type="dxa"/>
          </w:tcPr>
          <w:p w:rsidR="00AF1B78" w:rsidRDefault="00AF1B78" w:rsidP="00274BE6"/>
        </w:tc>
        <w:tc>
          <w:tcPr>
            <w:tcW w:w="1418" w:type="dxa"/>
          </w:tcPr>
          <w:p w:rsidR="00AF1B78" w:rsidRDefault="00AF1B78" w:rsidP="00274BE6"/>
        </w:tc>
      </w:tr>
      <w:tr w:rsidR="00AF1B78" w:rsidTr="00EE6B41">
        <w:tc>
          <w:tcPr>
            <w:tcW w:w="567" w:type="dxa"/>
          </w:tcPr>
          <w:p w:rsidR="00AF1B78" w:rsidRDefault="00304FFE" w:rsidP="00206A65">
            <w:pPr>
              <w:jc w:val="center"/>
            </w:pPr>
            <w:r>
              <w:t>4</w:t>
            </w:r>
          </w:p>
        </w:tc>
        <w:tc>
          <w:tcPr>
            <w:tcW w:w="1135" w:type="dxa"/>
          </w:tcPr>
          <w:p w:rsidR="00AF1B78" w:rsidRPr="00A57642" w:rsidRDefault="00A57642" w:rsidP="00A57642">
            <w:pPr>
              <w:jc w:val="center"/>
            </w:pPr>
            <w:r>
              <w:t>¾</w:t>
            </w:r>
          </w:p>
        </w:tc>
        <w:tc>
          <w:tcPr>
            <w:tcW w:w="992" w:type="dxa"/>
          </w:tcPr>
          <w:p w:rsidR="00AF1B78" w:rsidRPr="00BA6980" w:rsidRDefault="00AF1B78" w:rsidP="009F7CEE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AF1B78" w:rsidRDefault="00AF1B78" w:rsidP="00BA6980">
            <w:pPr>
              <w:jc w:val="center"/>
            </w:pPr>
          </w:p>
        </w:tc>
        <w:tc>
          <w:tcPr>
            <w:tcW w:w="1559" w:type="dxa"/>
          </w:tcPr>
          <w:p w:rsidR="00AF1B78" w:rsidRDefault="00AF1B78" w:rsidP="009F7CEE"/>
        </w:tc>
        <w:tc>
          <w:tcPr>
            <w:tcW w:w="1276" w:type="dxa"/>
          </w:tcPr>
          <w:p w:rsidR="00AF1B78" w:rsidRDefault="00AF1B78" w:rsidP="009F7CEE"/>
        </w:tc>
        <w:tc>
          <w:tcPr>
            <w:tcW w:w="1276" w:type="dxa"/>
          </w:tcPr>
          <w:p w:rsidR="00AF1B78" w:rsidRDefault="00AF1B78" w:rsidP="009F7CEE"/>
        </w:tc>
        <w:tc>
          <w:tcPr>
            <w:tcW w:w="992" w:type="dxa"/>
          </w:tcPr>
          <w:p w:rsidR="00AF1B78" w:rsidRDefault="00AF1B78" w:rsidP="00274BE6"/>
        </w:tc>
        <w:tc>
          <w:tcPr>
            <w:tcW w:w="1418" w:type="dxa"/>
          </w:tcPr>
          <w:p w:rsidR="00AF1B78" w:rsidRDefault="00AF1B78" w:rsidP="00274BE6"/>
        </w:tc>
      </w:tr>
      <w:tr w:rsidR="003C268A" w:rsidTr="00EE6B41">
        <w:tc>
          <w:tcPr>
            <w:tcW w:w="567" w:type="dxa"/>
          </w:tcPr>
          <w:p w:rsidR="003C268A" w:rsidRDefault="00304FFE" w:rsidP="00206A65">
            <w:pPr>
              <w:jc w:val="center"/>
            </w:pPr>
            <w:r>
              <w:t>5</w:t>
            </w:r>
          </w:p>
        </w:tc>
        <w:tc>
          <w:tcPr>
            <w:tcW w:w="1135" w:type="dxa"/>
          </w:tcPr>
          <w:p w:rsidR="003C268A" w:rsidRPr="00A57642" w:rsidRDefault="00A57642" w:rsidP="00A57642">
            <w:pPr>
              <w:jc w:val="center"/>
            </w:pPr>
            <w:r>
              <w:t>max</w:t>
            </w:r>
          </w:p>
        </w:tc>
        <w:tc>
          <w:tcPr>
            <w:tcW w:w="992" w:type="dxa"/>
          </w:tcPr>
          <w:p w:rsidR="003C268A" w:rsidRPr="00BA6980" w:rsidRDefault="003C268A" w:rsidP="009F7CEE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3C268A" w:rsidRDefault="003C268A" w:rsidP="00BA6980">
            <w:pPr>
              <w:jc w:val="center"/>
            </w:pPr>
          </w:p>
        </w:tc>
        <w:tc>
          <w:tcPr>
            <w:tcW w:w="1559" w:type="dxa"/>
          </w:tcPr>
          <w:p w:rsidR="003C268A" w:rsidRDefault="003C268A" w:rsidP="009F7CEE"/>
        </w:tc>
        <w:tc>
          <w:tcPr>
            <w:tcW w:w="1276" w:type="dxa"/>
          </w:tcPr>
          <w:p w:rsidR="003C268A" w:rsidRDefault="003C268A" w:rsidP="009F7CEE"/>
        </w:tc>
        <w:tc>
          <w:tcPr>
            <w:tcW w:w="1276" w:type="dxa"/>
          </w:tcPr>
          <w:p w:rsidR="003C268A" w:rsidRDefault="003C268A" w:rsidP="009F7CEE"/>
        </w:tc>
        <w:tc>
          <w:tcPr>
            <w:tcW w:w="992" w:type="dxa"/>
          </w:tcPr>
          <w:p w:rsidR="003C268A" w:rsidRDefault="003C268A" w:rsidP="00274BE6"/>
        </w:tc>
        <w:tc>
          <w:tcPr>
            <w:tcW w:w="1418" w:type="dxa"/>
          </w:tcPr>
          <w:p w:rsidR="003C268A" w:rsidRDefault="003C268A" w:rsidP="00274BE6"/>
        </w:tc>
      </w:tr>
      <w:tr w:rsidR="00304FFE" w:rsidTr="008A5C71">
        <w:tc>
          <w:tcPr>
            <w:tcW w:w="10774" w:type="dxa"/>
            <w:gridSpan w:val="9"/>
          </w:tcPr>
          <w:p w:rsidR="00304FFE" w:rsidRPr="00A57642" w:rsidRDefault="00304FFE" w:rsidP="00A57642">
            <w:pPr>
              <w:jc w:val="center"/>
            </w:pPr>
            <w:r w:rsidRPr="00A57642">
              <w:lastRenderedPageBreak/>
              <w:t>R</w:t>
            </w:r>
            <w:r w:rsidRPr="00A57642">
              <w:rPr>
                <w:vertAlign w:val="subscript"/>
              </w:rPr>
              <w:t>W2</w:t>
            </w:r>
            <w:r w:rsidR="004B327C" w:rsidRPr="00A57642">
              <w:t xml:space="preserve"> =             [Ω]</w:t>
            </w:r>
          </w:p>
        </w:tc>
      </w:tr>
      <w:tr w:rsidR="00304FFE" w:rsidTr="00EE6B41">
        <w:tc>
          <w:tcPr>
            <w:tcW w:w="567" w:type="dxa"/>
          </w:tcPr>
          <w:p w:rsidR="00304FFE" w:rsidRDefault="00304FFE" w:rsidP="00206A65">
            <w:pPr>
              <w:jc w:val="center"/>
            </w:pPr>
            <w:r>
              <w:t>6</w:t>
            </w:r>
          </w:p>
        </w:tc>
        <w:tc>
          <w:tcPr>
            <w:tcW w:w="1135" w:type="dxa"/>
          </w:tcPr>
          <w:p w:rsidR="00304FFE" w:rsidRPr="00A57642" w:rsidRDefault="00A57642" w:rsidP="00A5764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04FFE" w:rsidRPr="00BA6980" w:rsidRDefault="00304FFE" w:rsidP="009F7CEE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304FFE" w:rsidRDefault="00304FFE" w:rsidP="00BA6980">
            <w:pPr>
              <w:jc w:val="center"/>
            </w:pPr>
          </w:p>
        </w:tc>
        <w:tc>
          <w:tcPr>
            <w:tcW w:w="1559" w:type="dxa"/>
          </w:tcPr>
          <w:p w:rsidR="00304FFE" w:rsidRDefault="00304FFE" w:rsidP="009F7CEE"/>
        </w:tc>
        <w:tc>
          <w:tcPr>
            <w:tcW w:w="1276" w:type="dxa"/>
          </w:tcPr>
          <w:p w:rsidR="00304FFE" w:rsidRDefault="00304FFE" w:rsidP="009F7CEE"/>
        </w:tc>
        <w:tc>
          <w:tcPr>
            <w:tcW w:w="1276" w:type="dxa"/>
          </w:tcPr>
          <w:p w:rsidR="00304FFE" w:rsidRDefault="00304FFE" w:rsidP="009F7CEE"/>
        </w:tc>
        <w:tc>
          <w:tcPr>
            <w:tcW w:w="992" w:type="dxa"/>
          </w:tcPr>
          <w:p w:rsidR="00304FFE" w:rsidRDefault="00304FFE" w:rsidP="00274BE6"/>
        </w:tc>
        <w:tc>
          <w:tcPr>
            <w:tcW w:w="1418" w:type="dxa"/>
          </w:tcPr>
          <w:p w:rsidR="00304FFE" w:rsidRDefault="00304FFE" w:rsidP="00274BE6"/>
        </w:tc>
      </w:tr>
      <w:tr w:rsidR="00304FFE" w:rsidTr="00EE6B41">
        <w:tc>
          <w:tcPr>
            <w:tcW w:w="567" w:type="dxa"/>
          </w:tcPr>
          <w:p w:rsidR="00304FFE" w:rsidRDefault="00304FFE" w:rsidP="00206A65">
            <w:pPr>
              <w:jc w:val="center"/>
            </w:pPr>
            <w:r>
              <w:t>7</w:t>
            </w:r>
          </w:p>
        </w:tc>
        <w:tc>
          <w:tcPr>
            <w:tcW w:w="1135" w:type="dxa"/>
          </w:tcPr>
          <w:p w:rsidR="00304FFE" w:rsidRPr="00A57642" w:rsidRDefault="00A57642" w:rsidP="00A57642">
            <w:pPr>
              <w:jc w:val="center"/>
            </w:pPr>
            <w:r>
              <w:t>¼</w:t>
            </w:r>
          </w:p>
        </w:tc>
        <w:tc>
          <w:tcPr>
            <w:tcW w:w="992" w:type="dxa"/>
          </w:tcPr>
          <w:p w:rsidR="00304FFE" w:rsidRPr="00BA6980" w:rsidRDefault="00304FFE" w:rsidP="009F7CEE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304FFE" w:rsidRDefault="00304FFE" w:rsidP="00BA6980">
            <w:pPr>
              <w:jc w:val="center"/>
            </w:pPr>
          </w:p>
        </w:tc>
        <w:tc>
          <w:tcPr>
            <w:tcW w:w="1559" w:type="dxa"/>
          </w:tcPr>
          <w:p w:rsidR="00304FFE" w:rsidRDefault="00304FFE" w:rsidP="009F7CEE"/>
        </w:tc>
        <w:tc>
          <w:tcPr>
            <w:tcW w:w="1276" w:type="dxa"/>
          </w:tcPr>
          <w:p w:rsidR="00304FFE" w:rsidRDefault="00304FFE" w:rsidP="009F7CEE"/>
        </w:tc>
        <w:tc>
          <w:tcPr>
            <w:tcW w:w="1276" w:type="dxa"/>
          </w:tcPr>
          <w:p w:rsidR="00304FFE" w:rsidRDefault="00304FFE" w:rsidP="009F7CEE"/>
        </w:tc>
        <w:tc>
          <w:tcPr>
            <w:tcW w:w="992" w:type="dxa"/>
          </w:tcPr>
          <w:p w:rsidR="00304FFE" w:rsidRDefault="00304FFE" w:rsidP="00274BE6"/>
        </w:tc>
        <w:tc>
          <w:tcPr>
            <w:tcW w:w="1418" w:type="dxa"/>
          </w:tcPr>
          <w:p w:rsidR="00304FFE" w:rsidRDefault="00304FFE" w:rsidP="00274BE6"/>
        </w:tc>
      </w:tr>
      <w:tr w:rsidR="00304FFE" w:rsidTr="00EE6B41">
        <w:tc>
          <w:tcPr>
            <w:tcW w:w="567" w:type="dxa"/>
          </w:tcPr>
          <w:p w:rsidR="00304FFE" w:rsidRDefault="00304FFE" w:rsidP="00206A65">
            <w:pPr>
              <w:jc w:val="center"/>
            </w:pPr>
            <w:r>
              <w:t>8</w:t>
            </w:r>
          </w:p>
        </w:tc>
        <w:tc>
          <w:tcPr>
            <w:tcW w:w="1135" w:type="dxa"/>
          </w:tcPr>
          <w:p w:rsidR="00304FFE" w:rsidRPr="00A57642" w:rsidRDefault="00A57642" w:rsidP="00A57642">
            <w:pPr>
              <w:jc w:val="center"/>
            </w:pPr>
            <w:r>
              <w:t>½</w:t>
            </w:r>
          </w:p>
        </w:tc>
        <w:tc>
          <w:tcPr>
            <w:tcW w:w="992" w:type="dxa"/>
          </w:tcPr>
          <w:p w:rsidR="00304FFE" w:rsidRPr="00BA6980" w:rsidRDefault="00304FFE" w:rsidP="009F7CEE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304FFE" w:rsidRDefault="00304FFE" w:rsidP="00BA6980">
            <w:pPr>
              <w:jc w:val="center"/>
            </w:pPr>
          </w:p>
        </w:tc>
        <w:tc>
          <w:tcPr>
            <w:tcW w:w="1559" w:type="dxa"/>
          </w:tcPr>
          <w:p w:rsidR="00304FFE" w:rsidRDefault="00304FFE" w:rsidP="009F7CEE"/>
        </w:tc>
        <w:tc>
          <w:tcPr>
            <w:tcW w:w="1276" w:type="dxa"/>
          </w:tcPr>
          <w:p w:rsidR="00304FFE" w:rsidRDefault="00304FFE" w:rsidP="009F7CEE"/>
        </w:tc>
        <w:tc>
          <w:tcPr>
            <w:tcW w:w="1276" w:type="dxa"/>
          </w:tcPr>
          <w:p w:rsidR="00304FFE" w:rsidRDefault="00304FFE" w:rsidP="009F7CEE"/>
        </w:tc>
        <w:tc>
          <w:tcPr>
            <w:tcW w:w="992" w:type="dxa"/>
          </w:tcPr>
          <w:p w:rsidR="00304FFE" w:rsidRDefault="00304FFE" w:rsidP="00274BE6"/>
        </w:tc>
        <w:tc>
          <w:tcPr>
            <w:tcW w:w="1418" w:type="dxa"/>
          </w:tcPr>
          <w:p w:rsidR="00304FFE" w:rsidRDefault="00304FFE" w:rsidP="00274BE6"/>
        </w:tc>
      </w:tr>
      <w:tr w:rsidR="00304FFE" w:rsidTr="00EE6B41">
        <w:tc>
          <w:tcPr>
            <w:tcW w:w="567" w:type="dxa"/>
          </w:tcPr>
          <w:p w:rsidR="00304FFE" w:rsidRDefault="00304FFE" w:rsidP="00206A65">
            <w:pPr>
              <w:jc w:val="center"/>
            </w:pPr>
            <w:r>
              <w:t>9</w:t>
            </w:r>
          </w:p>
        </w:tc>
        <w:tc>
          <w:tcPr>
            <w:tcW w:w="1135" w:type="dxa"/>
          </w:tcPr>
          <w:p w:rsidR="00304FFE" w:rsidRPr="00A57642" w:rsidRDefault="00A57642" w:rsidP="00A57642">
            <w:pPr>
              <w:jc w:val="center"/>
            </w:pPr>
            <w:r>
              <w:t>¾</w:t>
            </w:r>
          </w:p>
        </w:tc>
        <w:tc>
          <w:tcPr>
            <w:tcW w:w="992" w:type="dxa"/>
          </w:tcPr>
          <w:p w:rsidR="00304FFE" w:rsidRPr="00BA6980" w:rsidRDefault="00304FFE" w:rsidP="009F7CEE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304FFE" w:rsidRDefault="00304FFE" w:rsidP="00BA6980">
            <w:pPr>
              <w:jc w:val="center"/>
            </w:pPr>
          </w:p>
        </w:tc>
        <w:tc>
          <w:tcPr>
            <w:tcW w:w="1559" w:type="dxa"/>
          </w:tcPr>
          <w:p w:rsidR="00304FFE" w:rsidRDefault="00304FFE" w:rsidP="009F7CEE"/>
        </w:tc>
        <w:tc>
          <w:tcPr>
            <w:tcW w:w="1276" w:type="dxa"/>
          </w:tcPr>
          <w:p w:rsidR="00304FFE" w:rsidRDefault="00304FFE" w:rsidP="009F7CEE"/>
        </w:tc>
        <w:tc>
          <w:tcPr>
            <w:tcW w:w="1276" w:type="dxa"/>
          </w:tcPr>
          <w:p w:rsidR="00304FFE" w:rsidRDefault="00304FFE" w:rsidP="009F7CEE"/>
        </w:tc>
        <w:tc>
          <w:tcPr>
            <w:tcW w:w="992" w:type="dxa"/>
          </w:tcPr>
          <w:p w:rsidR="00304FFE" w:rsidRDefault="00304FFE" w:rsidP="00274BE6"/>
        </w:tc>
        <w:tc>
          <w:tcPr>
            <w:tcW w:w="1418" w:type="dxa"/>
          </w:tcPr>
          <w:p w:rsidR="00304FFE" w:rsidRDefault="00304FFE" w:rsidP="00274BE6"/>
        </w:tc>
      </w:tr>
      <w:tr w:rsidR="00304FFE" w:rsidTr="00EE6B41">
        <w:tc>
          <w:tcPr>
            <w:tcW w:w="567" w:type="dxa"/>
          </w:tcPr>
          <w:p w:rsidR="00304FFE" w:rsidRDefault="00304FFE" w:rsidP="00206A65">
            <w:pPr>
              <w:jc w:val="center"/>
            </w:pPr>
            <w:r>
              <w:t>10</w:t>
            </w:r>
          </w:p>
        </w:tc>
        <w:tc>
          <w:tcPr>
            <w:tcW w:w="1135" w:type="dxa"/>
          </w:tcPr>
          <w:p w:rsidR="00304FFE" w:rsidRPr="00A57642" w:rsidRDefault="00A57642" w:rsidP="00A57642">
            <w:pPr>
              <w:jc w:val="center"/>
            </w:pPr>
            <w:r>
              <w:t>max</w:t>
            </w:r>
          </w:p>
        </w:tc>
        <w:tc>
          <w:tcPr>
            <w:tcW w:w="992" w:type="dxa"/>
          </w:tcPr>
          <w:p w:rsidR="00304FFE" w:rsidRPr="00BA6980" w:rsidRDefault="00304FFE" w:rsidP="009F7CEE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304FFE" w:rsidRDefault="00304FFE" w:rsidP="00BA6980">
            <w:pPr>
              <w:jc w:val="center"/>
            </w:pPr>
          </w:p>
        </w:tc>
        <w:tc>
          <w:tcPr>
            <w:tcW w:w="1559" w:type="dxa"/>
          </w:tcPr>
          <w:p w:rsidR="00304FFE" w:rsidRDefault="00304FFE" w:rsidP="009F7CEE"/>
        </w:tc>
        <w:tc>
          <w:tcPr>
            <w:tcW w:w="1276" w:type="dxa"/>
          </w:tcPr>
          <w:p w:rsidR="00304FFE" w:rsidRDefault="00304FFE" w:rsidP="009F7CEE"/>
        </w:tc>
        <w:tc>
          <w:tcPr>
            <w:tcW w:w="1276" w:type="dxa"/>
          </w:tcPr>
          <w:p w:rsidR="00304FFE" w:rsidRDefault="00304FFE" w:rsidP="009F7CEE"/>
        </w:tc>
        <w:tc>
          <w:tcPr>
            <w:tcW w:w="992" w:type="dxa"/>
          </w:tcPr>
          <w:p w:rsidR="00304FFE" w:rsidRDefault="00304FFE" w:rsidP="00274BE6"/>
        </w:tc>
        <w:tc>
          <w:tcPr>
            <w:tcW w:w="1418" w:type="dxa"/>
          </w:tcPr>
          <w:p w:rsidR="00304FFE" w:rsidRDefault="00304FFE" w:rsidP="00274BE6"/>
        </w:tc>
      </w:tr>
    </w:tbl>
    <w:p w:rsidR="004B327C" w:rsidRDefault="004B327C" w:rsidP="002822EB">
      <w:pPr>
        <w:spacing w:after="60"/>
        <w:rPr>
          <w:rFonts w:ascii="Times New Roman" w:hAnsi="Times New Roman" w:cs="Times New Roman"/>
          <w:b/>
          <w:sz w:val="24"/>
          <w:szCs w:val="24"/>
        </w:rPr>
      </w:pPr>
    </w:p>
    <w:p w:rsidR="002822EB" w:rsidRDefault="00274BE6" w:rsidP="00B80578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2EB">
        <w:rPr>
          <w:rFonts w:ascii="Times New Roman" w:hAnsi="Times New Roman" w:cs="Times New Roman"/>
          <w:b/>
          <w:sz w:val="24"/>
          <w:szCs w:val="24"/>
        </w:rPr>
        <w:t xml:space="preserve">VI.  </w:t>
      </w:r>
      <w:r w:rsidR="002822EB">
        <w:rPr>
          <w:rFonts w:ascii="Times New Roman" w:hAnsi="Times New Roman" w:cs="Times New Roman"/>
          <w:b/>
          <w:sz w:val="24"/>
          <w:szCs w:val="24"/>
        </w:rPr>
        <w:t>Pytania kontrolne</w:t>
      </w:r>
    </w:p>
    <w:p w:rsidR="002822EB" w:rsidRDefault="00B80578" w:rsidP="00B8057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nazywamy miernik </w:t>
      </w:r>
      <w:r w:rsidRPr="004B327C">
        <w:rPr>
          <w:rFonts w:ascii="Times New Roman" w:hAnsi="Times New Roman" w:cs="Times New Roman"/>
          <w:sz w:val="24"/>
          <w:szCs w:val="24"/>
        </w:rPr>
        <w:t>do pomiaru natężenia prądu elektrycznego</w:t>
      </w:r>
      <w:r>
        <w:rPr>
          <w:rFonts w:ascii="Times New Roman" w:hAnsi="Times New Roman" w:cs="Times New Roman"/>
          <w:sz w:val="24"/>
          <w:szCs w:val="24"/>
        </w:rPr>
        <w:t xml:space="preserve"> i w</w:t>
      </w:r>
      <w:r w:rsidR="002822EB" w:rsidRPr="004B327C">
        <w:rPr>
          <w:rFonts w:ascii="Times New Roman" w:hAnsi="Times New Roman" w:cs="Times New Roman"/>
          <w:sz w:val="24"/>
          <w:szCs w:val="24"/>
        </w:rPr>
        <w:t xml:space="preserve"> jaki sposób </w:t>
      </w:r>
      <w:r>
        <w:rPr>
          <w:rFonts w:ascii="Times New Roman" w:hAnsi="Times New Roman" w:cs="Times New Roman"/>
          <w:sz w:val="24"/>
          <w:szCs w:val="24"/>
        </w:rPr>
        <w:t>włącza się go do obwodu elektrycznego</w:t>
      </w:r>
      <w:r w:rsidR="002822EB" w:rsidRPr="004B327C">
        <w:rPr>
          <w:rFonts w:ascii="Times New Roman" w:hAnsi="Times New Roman" w:cs="Times New Roman"/>
          <w:sz w:val="24"/>
          <w:szCs w:val="24"/>
        </w:rPr>
        <w:t>?</w:t>
      </w:r>
    </w:p>
    <w:p w:rsidR="00B80578" w:rsidRPr="004B327C" w:rsidRDefault="00B80578" w:rsidP="00B8057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to jest rezystor wzorcowy i do czego służy?</w:t>
      </w:r>
    </w:p>
    <w:p w:rsidR="002822EB" w:rsidRPr="002822EB" w:rsidRDefault="00BA6980" w:rsidP="00B8057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</w:t>
      </w:r>
      <w:r w:rsidR="003E5FEF">
        <w:rPr>
          <w:rFonts w:ascii="Times New Roman" w:hAnsi="Times New Roman" w:cs="Times New Roman"/>
          <w:sz w:val="24"/>
          <w:szCs w:val="24"/>
        </w:rPr>
        <w:t>i</w:t>
      </w:r>
      <w:r w:rsidR="004B327C">
        <w:rPr>
          <w:rFonts w:ascii="Times New Roman" w:hAnsi="Times New Roman" w:cs="Times New Roman"/>
          <w:sz w:val="24"/>
          <w:szCs w:val="24"/>
        </w:rPr>
        <w:t xml:space="preserve"> dlaczego występuje różnica pomiędzy natężeniem prądu elektrycznego zmierzonego i obliczonego</w:t>
      </w:r>
      <w:r w:rsidR="00B80578">
        <w:rPr>
          <w:rFonts w:ascii="Times New Roman" w:hAnsi="Times New Roman" w:cs="Times New Roman"/>
          <w:sz w:val="24"/>
          <w:szCs w:val="24"/>
        </w:rPr>
        <w:t xml:space="preserve"> w układzie jednostopniowego nastawiania prądu</w:t>
      </w:r>
      <w:r>
        <w:rPr>
          <w:rFonts w:ascii="Times New Roman" w:hAnsi="Times New Roman" w:cs="Times New Roman"/>
          <w:sz w:val="24"/>
          <w:szCs w:val="24"/>
        </w:rPr>
        <w:t>?</w:t>
      </w:r>
      <w:r w:rsidR="00282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BE6" w:rsidRPr="002822EB" w:rsidRDefault="002822EB" w:rsidP="002822EB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 Opracowanie i w</w:t>
      </w:r>
      <w:r w:rsidR="00274BE6" w:rsidRPr="002822EB">
        <w:rPr>
          <w:rFonts w:ascii="Times New Roman" w:hAnsi="Times New Roman" w:cs="Times New Roman"/>
          <w:b/>
          <w:sz w:val="24"/>
          <w:szCs w:val="24"/>
        </w:rPr>
        <w:t>nioski</w:t>
      </w:r>
    </w:p>
    <w:p w:rsidR="00274BE6" w:rsidRDefault="00274BE6" w:rsidP="00274BE6"/>
    <w:p w:rsidR="00CF0F18" w:rsidRDefault="00CF0F18"/>
    <w:sectPr w:rsidR="00CF0F18" w:rsidSect="002822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6FD" w:rsidRDefault="00B026FD" w:rsidP="00E56145">
      <w:pPr>
        <w:spacing w:after="0" w:line="240" w:lineRule="auto"/>
      </w:pPr>
      <w:r>
        <w:separator/>
      </w:r>
    </w:p>
  </w:endnote>
  <w:endnote w:type="continuationSeparator" w:id="1">
    <w:p w:rsidR="00B026FD" w:rsidRDefault="00B026FD" w:rsidP="00E5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145" w:rsidRDefault="00E5614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145" w:rsidRDefault="00E561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145" w:rsidRDefault="00E561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6FD" w:rsidRDefault="00B026FD" w:rsidP="00E56145">
      <w:pPr>
        <w:spacing w:after="0" w:line="240" w:lineRule="auto"/>
      </w:pPr>
      <w:r>
        <w:separator/>
      </w:r>
    </w:p>
  </w:footnote>
  <w:footnote w:type="continuationSeparator" w:id="1">
    <w:p w:rsidR="00B026FD" w:rsidRDefault="00B026FD" w:rsidP="00E56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145" w:rsidRDefault="00E5614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145" w:rsidRDefault="00E5614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145" w:rsidRDefault="00E5614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E2B33"/>
    <w:multiLevelType w:val="hybridMultilevel"/>
    <w:tmpl w:val="A69EA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74BE6"/>
    <w:rsid w:val="00104816"/>
    <w:rsid w:val="00152B27"/>
    <w:rsid w:val="00206A65"/>
    <w:rsid w:val="00274BE6"/>
    <w:rsid w:val="002822EB"/>
    <w:rsid w:val="002F697A"/>
    <w:rsid w:val="00304FFE"/>
    <w:rsid w:val="003C268A"/>
    <w:rsid w:val="003E5FEF"/>
    <w:rsid w:val="00481A9F"/>
    <w:rsid w:val="004B327C"/>
    <w:rsid w:val="005B1412"/>
    <w:rsid w:val="0069177A"/>
    <w:rsid w:val="007204C1"/>
    <w:rsid w:val="00901314"/>
    <w:rsid w:val="009F7CEE"/>
    <w:rsid w:val="00A57642"/>
    <w:rsid w:val="00A825ED"/>
    <w:rsid w:val="00AF1B78"/>
    <w:rsid w:val="00B026FD"/>
    <w:rsid w:val="00B122D2"/>
    <w:rsid w:val="00B80578"/>
    <w:rsid w:val="00BA6980"/>
    <w:rsid w:val="00CF0F18"/>
    <w:rsid w:val="00D92BC2"/>
    <w:rsid w:val="00E56145"/>
    <w:rsid w:val="00E66C0E"/>
    <w:rsid w:val="00ED635D"/>
    <w:rsid w:val="00EE683C"/>
    <w:rsid w:val="00EE6B41"/>
    <w:rsid w:val="00FB4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8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74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BE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74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E56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6145"/>
  </w:style>
  <w:style w:type="paragraph" w:styleId="Stopka">
    <w:name w:val="footer"/>
    <w:basedOn w:val="Normalny"/>
    <w:link w:val="StopkaZnak"/>
    <w:uiPriority w:val="99"/>
    <w:semiHidden/>
    <w:unhideWhenUsed/>
    <w:rsid w:val="00E56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56145"/>
  </w:style>
  <w:style w:type="paragraph" w:styleId="Akapitzlist">
    <w:name w:val="List Paragraph"/>
    <w:basedOn w:val="Normalny"/>
    <w:uiPriority w:val="34"/>
    <w:qFormat/>
    <w:rsid w:val="002822E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52B2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4C4B-AFEC-4B9D-8BE1-DD090E18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maciej</cp:lastModifiedBy>
  <cp:revision>7</cp:revision>
  <dcterms:created xsi:type="dcterms:W3CDTF">2009-07-19T13:54:00Z</dcterms:created>
  <dcterms:modified xsi:type="dcterms:W3CDTF">2009-09-03T19:01:00Z</dcterms:modified>
</cp:coreProperties>
</file>